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47" w:rsidRDefault="00903547" w:rsidP="00903547">
      <w:pPr>
        <w:pStyle w:val="BodyText"/>
        <w:jc w:val="center"/>
        <w:rPr>
          <w:b/>
          <w:sz w:val="20"/>
        </w:rPr>
      </w:pPr>
    </w:p>
    <w:p w:rsidR="004D03F1" w:rsidRPr="00903547" w:rsidRDefault="00425B5E" w:rsidP="004D03F1">
      <w:pPr>
        <w:pStyle w:val="BodyText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0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VO </w:t>
      </w:r>
      <w:bookmarkStart w:id="0" w:name="_GoBack"/>
      <w:bookmarkEnd w:id="0"/>
      <w:r w:rsidR="00903547">
        <w:rPr>
          <w:b/>
          <w:sz w:val="40"/>
          <w:szCs w:val="40"/>
        </w:rPr>
        <w:t xml:space="preserve">Athlete </w:t>
      </w:r>
      <w:r w:rsidR="001458EF">
        <w:rPr>
          <w:b/>
          <w:sz w:val="40"/>
          <w:szCs w:val="40"/>
        </w:rPr>
        <w:t>Support</w:t>
      </w:r>
      <w:r w:rsidR="004D03F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Fund </w:t>
      </w:r>
      <w:r w:rsidR="004D03F1">
        <w:rPr>
          <w:b/>
          <w:sz w:val="40"/>
          <w:szCs w:val="40"/>
        </w:rPr>
        <w:t xml:space="preserve">Application </w:t>
      </w:r>
    </w:p>
    <w:p w:rsidR="004D03F1" w:rsidRDefault="004D03F1" w:rsidP="004D03F1">
      <w:pPr>
        <w:pStyle w:val="BodyTex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5336"/>
        <w:gridCol w:w="1260"/>
        <w:gridCol w:w="3000"/>
      </w:tblGrid>
      <w:tr w:rsidR="004D03F1" w:rsidTr="004D03F1"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03F1" w:rsidRDefault="004D03F1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1" w:rsidRDefault="004D03F1">
            <w:pPr>
              <w:spacing w:before="60" w:after="6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3F1" w:rsidRDefault="004D03F1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D o</w:t>
            </w:r>
            <w:r w:rsidR="00425B5E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 xml:space="preserve"> B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1" w:rsidRDefault="004D03F1">
            <w:pPr>
              <w:spacing w:before="60" w:after="60"/>
              <w:rPr>
                <w:color w:val="0000FF"/>
                <w:sz w:val="24"/>
                <w:szCs w:val="24"/>
                <w:lang w:val="en-US"/>
              </w:rPr>
            </w:pPr>
          </w:p>
        </w:tc>
      </w:tr>
    </w:tbl>
    <w:p w:rsidR="004D03F1" w:rsidRDefault="004D03F1" w:rsidP="004D03F1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00"/>
      </w:tblGrid>
      <w:tr w:rsidR="004D03F1" w:rsidTr="004D03F1"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03F1" w:rsidRPr="00023D2E" w:rsidRDefault="004D03F1">
            <w:pPr>
              <w:pStyle w:val="BodyText"/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E6188B">
              <w:rPr>
                <w:rFonts w:cs="Arial"/>
                <w:b/>
                <w:sz w:val="28"/>
                <w:szCs w:val="28"/>
              </w:rPr>
              <w:t>Address</w:t>
            </w:r>
          </w:p>
        </w:tc>
        <w:tc>
          <w:tcPr>
            <w:tcW w:w="9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3F1" w:rsidRPr="00023D2E" w:rsidRDefault="004D03F1">
            <w:pPr>
              <w:pStyle w:val="BodyText"/>
              <w:spacing w:before="60" w:after="60"/>
              <w:rPr>
                <w:rFonts w:cs="Arial"/>
                <w:color w:val="3366FF"/>
                <w:szCs w:val="24"/>
              </w:rPr>
            </w:pPr>
          </w:p>
        </w:tc>
      </w:tr>
    </w:tbl>
    <w:p w:rsidR="004D03F1" w:rsidRDefault="004D03F1" w:rsidP="004D03F1">
      <w:pPr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2516"/>
        <w:gridCol w:w="1320"/>
        <w:gridCol w:w="5760"/>
      </w:tblGrid>
      <w:tr w:rsidR="004D03F1" w:rsidTr="004D03F1"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03F1" w:rsidRDefault="004D03F1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1" w:rsidRDefault="004D03F1">
            <w:pPr>
              <w:spacing w:before="60" w:after="60"/>
              <w:rPr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3F1" w:rsidRDefault="004D03F1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e-mai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1" w:rsidRDefault="004D03F1">
            <w:pPr>
              <w:spacing w:before="60" w:after="60"/>
              <w:rPr>
                <w:color w:val="0000FF"/>
                <w:sz w:val="24"/>
                <w:szCs w:val="24"/>
                <w:lang w:val="en-US"/>
              </w:rPr>
            </w:pPr>
          </w:p>
        </w:tc>
      </w:tr>
    </w:tbl>
    <w:p w:rsidR="004D03F1" w:rsidRDefault="004D03F1" w:rsidP="004D03F1">
      <w:pPr>
        <w:rPr>
          <w:sz w:val="24"/>
          <w:szCs w:val="20"/>
          <w:lang w:val="en-US"/>
        </w:rPr>
      </w:pPr>
    </w:p>
    <w:p w:rsidR="004D03F1" w:rsidRPr="009227E6" w:rsidRDefault="005D4C71" w:rsidP="00CA1B98">
      <w:pPr>
        <w:pStyle w:val="ListParagraph"/>
        <w:numPr>
          <w:ilvl w:val="0"/>
          <w:numId w:val="34"/>
        </w:numPr>
        <w:rPr>
          <w:szCs w:val="24"/>
        </w:rPr>
      </w:pPr>
      <w:r>
        <w:rPr>
          <w:b/>
          <w:sz w:val="28"/>
          <w:szCs w:val="28"/>
        </w:rPr>
        <w:t>Activity for which support is being applied for</w:t>
      </w:r>
      <w:r w:rsidR="004D03F1" w:rsidRPr="00CA1B98">
        <w:rPr>
          <w:b/>
          <w:sz w:val="28"/>
          <w:szCs w:val="28"/>
        </w:rPr>
        <w:t xml:space="preserve">. </w:t>
      </w:r>
      <w:r w:rsidR="009227E6" w:rsidRPr="00CA1B98">
        <w:rPr>
          <w:szCs w:val="24"/>
        </w:rPr>
        <w:t>Please describe</w:t>
      </w:r>
      <w:r w:rsidR="009227E6" w:rsidRPr="009A0BCB">
        <w:rPr>
          <w:b/>
          <w:szCs w:val="24"/>
        </w:rPr>
        <w:t xml:space="preserve"> </w:t>
      </w:r>
      <w:r w:rsidR="009227E6">
        <w:rPr>
          <w:szCs w:val="24"/>
        </w:rPr>
        <w:t xml:space="preserve">the activity e.g. </w:t>
      </w:r>
      <w:r w:rsidR="00CA1B98" w:rsidRPr="009227E6">
        <w:rPr>
          <w:szCs w:val="24"/>
        </w:rPr>
        <w:t xml:space="preserve">what / when / where </w:t>
      </w:r>
    </w:p>
    <w:p w:rsidR="00CA1B98" w:rsidRPr="00CA1B98" w:rsidRDefault="00CA1B98" w:rsidP="00CA1B98">
      <w:pPr>
        <w:pStyle w:val="ListParagraph"/>
        <w:rPr>
          <w:i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03F1" w:rsidTr="004D03F1">
        <w:tc>
          <w:tcPr>
            <w:tcW w:w="10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3F1" w:rsidRDefault="004D03F1">
            <w:pPr>
              <w:rPr>
                <w:sz w:val="24"/>
                <w:szCs w:val="24"/>
                <w:lang w:val="en-US"/>
              </w:rPr>
            </w:pPr>
          </w:p>
          <w:p w:rsidR="004D03F1" w:rsidRDefault="004D03F1">
            <w:pPr>
              <w:rPr>
                <w:szCs w:val="24"/>
              </w:rPr>
            </w:pPr>
          </w:p>
          <w:p w:rsidR="006C582E" w:rsidRPr="006579D9" w:rsidRDefault="006579D9">
            <w:pPr>
              <w:rPr>
                <w:i/>
                <w:color w:val="FF0000"/>
                <w:sz w:val="24"/>
                <w:szCs w:val="24"/>
                <w:lang w:val="en-US"/>
              </w:rPr>
            </w:pPr>
            <w:r w:rsidRPr="006579D9">
              <w:rPr>
                <w:i/>
                <w:color w:val="FF0000"/>
                <w:sz w:val="24"/>
                <w:szCs w:val="24"/>
                <w:lang w:val="en-US"/>
              </w:rPr>
              <w:t>Please enlarge these boxe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>s</w:t>
            </w:r>
            <w:r w:rsidRPr="006579D9">
              <w:rPr>
                <w:i/>
                <w:color w:val="FF0000"/>
                <w:sz w:val="24"/>
                <w:szCs w:val="24"/>
                <w:lang w:val="en-US"/>
              </w:rPr>
              <w:t xml:space="preserve"> to fit what you wish to say!</w:t>
            </w:r>
          </w:p>
          <w:p w:rsidR="006C582E" w:rsidRDefault="006C582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D03F1" w:rsidRDefault="004D03F1" w:rsidP="004D03F1">
      <w:pPr>
        <w:rPr>
          <w:szCs w:val="20"/>
          <w:lang w:val="en-US"/>
        </w:rPr>
      </w:pPr>
    </w:p>
    <w:p w:rsidR="004D03F1" w:rsidRPr="009227E6" w:rsidRDefault="004D03F1" w:rsidP="009227E6">
      <w:pPr>
        <w:pStyle w:val="ListParagraph"/>
        <w:numPr>
          <w:ilvl w:val="0"/>
          <w:numId w:val="34"/>
        </w:numPr>
        <w:rPr>
          <w:szCs w:val="24"/>
        </w:rPr>
      </w:pPr>
      <w:r w:rsidRPr="009227E6">
        <w:rPr>
          <w:b/>
          <w:sz w:val="28"/>
          <w:szCs w:val="28"/>
        </w:rPr>
        <w:t>Costs.</w:t>
      </w:r>
      <w:r w:rsidRPr="009227E6">
        <w:rPr>
          <w:b/>
        </w:rPr>
        <w:t xml:space="preserve">  </w:t>
      </w:r>
      <w:r w:rsidRPr="009227E6">
        <w:rPr>
          <w:szCs w:val="24"/>
        </w:rPr>
        <w:t xml:space="preserve">Please </w:t>
      </w:r>
      <w:r w:rsidR="005D4C71" w:rsidRPr="009227E6">
        <w:rPr>
          <w:szCs w:val="24"/>
        </w:rPr>
        <w:t xml:space="preserve">provide detail of the cost of the </w:t>
      </w:r>
      <w:r w:rsidRPr="009227E6">
        <w:rPr>
          <w:szCs w:val="24"/>
        </w:rPr>
        <w:t>activities</w:t>
      </w:r>
      <w:r w:rsidR="001458EF" w:rsidRPr="009227E6">
        <w:rPr>
          <w:szCs w:val="24"/>
        </w:rPr>
        <w:t xml:space="preserve"> for which y</w:t>
      </w:r>
      <w:r w:rsidR="005D4C71" w:rsidRPr="009227E6">
        <w:rPr>
          <w:szCs w:val="24"/>
        </w:rPr>
        <w:t xml:space="preserve">ou are applying for support </w:t>
      </w:r>
    </w:p>
    <w:p w:rsidR="004D03F1" w:rsidRPr="004D03F1" w:rsidRDefault="004D03F1" w:rsidP="004D03F1">
      <w:pPr>
        <w:rPr>
          <w:sz w:val="24"/>
          <w:szCs w:val="24"/>
        </w:rPr>
      </w:pPr>
    </w:p>
    <w:tbl>
      <w:tblPr>
        <w:tblW w:w="10722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335"/>
        <w:gridCol w:w="2609"/>
        <w:gridCol w:w="1496"/>
        <w:gridCol w:w="1282"/>
      </w:tblGrid>
      <w:tr w:rsidR="005D4C71" w:rsidTr="005D4C71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4C71" w:rsidRDefault="005D4C7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41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D4C71" w:rsidRDefault="005D4C71" w:rsidP="005D4C71">
            <w:pPr>
              <w:rPr>
                <w:b/>
                <w:sz w:val="28"/>
                <w:szCs w:val="28"/>
                <w:lang w:val="en-US"/>
              </w:rPr>
            </w:pPr>
            <w:r w:rsidRPr="004D03F1">
              <w:rPr>
                <w:b/>
                <w:sz w:val="24"/>
                <w:szCs w:val="24"/>
              </w:rPr>
              <w:t>Items</w:t>
            </w:r>
            <w:r w:rsidRPr="004D03F1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e.g. Athlete contribution, </w:t>
            </w:r>
            <w:r w:rsidRPr="009A0BCB">
              <w:rPr>
                <w:sz w:val="20"/>
                <w:szCs w:val="20"/>
              </w:rPr>
              <w:t>Travel</w:t>
            </w:r>
            <w:r>
              <w:rPr>
                <w:sz w:val="20"/>
                <w:szCs w:val="20"/>
              </w:rPr>
              <w:t>, A</w:t>
            </w:r>
            <w:r w:rsidRPr="009A0BCB">
              <w:rPr>
                <w:sz w:val="20"/>
                <w:szCs w:val="20"/>
              </w:rPr>
              <w:t>ccommodation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4C71" w:rsidRDefault="005D4C71" w:rsidP="005D4C7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Cost (£)</w:t>
            </w:r>
          </w:p>
        </w:tc>
      </w:tr>
      <w:tr w:rsidR="001458EF" w:rsidTr="001458EF">
        <w:tc>
          <w:tcPr>
            <w:tcW w:w="5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458EF" w:rsidRPr="009A0BCB" w:rsidRDefault="001458E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458EF" w:rsidRPr="004D03F1" w:rsidRDefault="001458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458EF" w:rsidRPr="00240208" w:rsidRDefault="001458EF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1458EF" w:rsidTr="001458EF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58EF" w:rsidRDefault="001458EF">
            <w:pPr>
              <w:rPr>
                <w:sz w:val="24"/>
                <w:szCs w:val="24"/>
                <w:lang w:val="en-US"/>
              </w:rPr>
            </w:pPr>
          </w:p>
          <w:p w:rsidR="001458EF" w:rsidRDefault="001458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58EF" w:rsidRDefault="001458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58EF" w:rsidRDefault="001458EF">
            <w:pPr>
              <w:rPr>
                <w:sz w:val="24"/>
                <w:szCs w:val="24"/>
                <w:lang w:val="en-US"/>
              </w:rPr>
            </w:pPr>
          </w:p>
        </w:tc>
      </w:tr>
      <w:tr w:rsidR="001458EF" w:rsidTr="001458EF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58EF" w:rsidRDefault="001458EF">
            <w:pPr>
              <w:rPr>
                <w:sz w:val="24"/>
                <w:szCs w:val="24"/>
                <w:lang w:val="en-US"/>
              </w:rPr>
            </w:pPr>
          </w:p>
          <w:p w:rsidR="001458EF" w:rsidRDefault="001458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58EF" w:rsidRDefault="001458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58EF" w:rsidRDefault="001458EF">
            <w:pPr>
              <w:rPr>
                <w:sz w:val="24"/>
                <w:szCs w:val="24"/>
                <w:lang w:val="en-US"/>
              </w:rPr>
            </w:pPr>
          </w:p>
        </w:tc>
      </w:tr>
      <w:tr w:rsidR="001458EF" w:rsidTr="001458EF">
        <w:tc>
          <w:tcPr>
            <w:tcW w:w="5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58EF" w:rsidRDefault="001458EF">
            <w:pPr>
              <w:rPr>
                <w:sz w:val="24"/>
                <w:szCs w:val="24"/>
                <w:lang w:val="en-US"/>
              </w:rPr>
            </w:pPr>
          </w:p>
          <w:p w:rsidR="001458EF" w:rsidRDefault="001458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58EF" w:rsidRDefault="001458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58EF" w:rsidRDefault="001458EF">
            <w:pPr>
              <w:rPr>
                <w:sz w:val="24"/>
                <w:szCs w:val="24"/>
                <w:lang w:val="en-US"/>
              </w:rPr>
            </w:pPr>
          </w:p>
        </w:tc>
      </w:tr>
      <w:tr w:rsidR="004D03F1" w:rsidTr="001458EF">
        <w:tc>
          <w:tcPr>
            <w:tcW w:w="5335" w:type="dxa"/>
            <w:tcBorders>
              <w:top w:val="nil"/>
              <w:left w:val="nil"/>
              <w:bottom w:val="nil"/>
              <w:right w:val="nil"/>
            </w:tcBorders>
          </w:tcPr>
          <w:p w:rsidR="004D03F1" w:rsidRDefault="004D03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03F1" w:rsidRDefault="004D03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D03F1" w:rsidRPr="004D03F1" w:rsidRDefault="004D03F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4D03F1">
              <w:rPr>
                <w:b/>
                <w:sz w:val="24"/>
                <w:szCs w:val="24"/>
              </w:rPr>
              <w:t>Total Cost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03F1" w:rsidRDefault="004D03F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458EF" w:rsidRDefault="001458EF" w:rsidP="004D03F1">
      <w:pPr>
        <w:rPr>
          <w:sz w:val="24"/>
          <w:szCs w:val="20"/>
          <w:lang w:val="en-US"/>
        </w:rPr>
      </w:pPr>
    </w:p>
    <w:p w:rsidR="001458EF" w:rsidRDefault="001458EF" w:rsidP="004D03F1">
      <w:pPr>
        <w:rPr>
          <w:sz w:val="24"/>
          <w:szCs w:val="20"/>
          <w:lang w:val="en-US"/>
        </w:rPr>
      </w:pPr>
    </w:p>
    <w:p w:rsidR="004D03F1" w:rsidRPr="009227E6" w:rsidRDefault="004D03F1" w:rsidP="009227E6">
      <w:pPr>
        <w:pStyle w:val="ListParagraph"/>
        <w:numPr>
          <w:ilvl w:val="0"/>
          <w:numId w:val="34"/>
        </w:numPr>
        <w:rPr>
          <w:szCs w:val="24"/>
        </w:rPr>
      </w:pPr>
      <w:r w:rsidRPr="009227E6">
        <w:rPr>
          <w:b/>
          <w:sz w:val="28"/>
          <w:szCs w:val="28"/>
        </w:rPr>
        <w:t>Sources of Income</w:t>
      </w:r>
      <w:r w:rsidR="005D4C71" w:rsidRPr="009227E6">
        <w:rPr>
          <w:b/>
          <w:sz w:val="28"/>
          <w:szCs w:val="28"/>
        </w:rPr>
        <w:t xml:space="preserve">. </w:t>
      </w:r>
      <w:r w:rsidR="005D4C71" w:rsidRPr="009227E6">
        <w:rPr>
          <w:szCs w:val="24"/>
        </w:rPr>
        <w:t xml:space="preserve">Please provide details of all sources of income, received or applied for </w:t>
      </w:r>
    </w:p>
    <w:p w:rsidR="005D4C71" w:rsidRPr="005D4C71" w:rsidRDefault="005D4C71" w:rsidP="005D4C71">
      <w:pPr>
        <w:pStyle w:val="ListParagraph"/>
        <w:ind w:left="36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6507"/>
        <w:gridCol w:w="1638"/>
      </w:tblGrid>
      <w:tr w:rsidR="004D03F1" w:rsidTr="00CA1B98"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03F1" w:rsidRPr="00023D2E" w:rsidRDefault="004D03F1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D03F1" w:rsidRPr="00023D2E" w:rsidRDefault="004D03F1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03F1" w:rsidRPr="00023D2E" w:rsidRDefault="004D03F1">
            <w:pPr>
              <w:pStyle w:val="BodyText"/>
              <w:jc w:val="center"/>
              <w:rPr>
                <w:rFonts w:cs="Arial"/>
                <w:b/>
                <w:color w:val="000000"/>
              </w:rPr>
            </w:pPr>
            <w:r w:rsidRPr="00E6188B">
              <w:rPr>
                <w:rFonts w:cs="Arial"/>
                <w:b/>
                <w:color w:val="000000"/>
              </w:rPr>
              <w:t>Annual £</w:t>
            </w:r>
          </w:p>
        </w:tc>
      </w:tr>
      <w:tr w:rsidR="004D03F1" w:rsidTr="00CA1B98"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3F1" w:rsidRPr="00023D2E" w:rsidRDefault="004D03F1">
            <w:pPr>
              <w:pStyle w:val="BodyText"/>
              <w:rPr>
                <w:rFonts w:cs="Arial"/>
                <w:b/>
                <w:color w:val="000000"/>
                <w:szCs w:val="24"/>
              </w:rPr>
            </w:pPr>
            <w:r w:rsidRPr="00E6188B">
              <w:rPr>
                <w:rFonts w:cs="Arial"/>
                <w:b/>
                <w:color w:val="000000"/>
                <w:szCs w:val="24"/>
              </w:rPr>
              <w:t>Regular Job</w:t>
            </w:r>
          </w:p>
        </w:tc>
        <w:tc>
          <w:tcPr>
            <w:tcW w:w="65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F1" w:rsidRPr="00023D2E" w:rsidRDefault="004D03F1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3F1" w:rsidRPr="00023D2E" w:rsidRDefault="004D03F1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D03F1" w:rsidTr="00CA1B98">
        <w:tc>
          <w:tcPr>
            <w:tcW w:w="2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3F1" w:rsidRPr="00023D2E" w:rsidRDefault="004D03F1" w:rsidP="009A0BCB">
            <w:pPr>
              <w:pStyle w:val="BodyText"/>
              <w:jc w:val="left"/>
              <w:rPr>
                <w:rFonts w:cs="Arial"/>
                <w:b/>
                <w:color w:val="000000"/>
                <w:szCs w:val="24"/>
              </w:rPr>
            </w:pPr>
            <w:r w:rsidRPr="00E6188B">
              <w:rPr>
                <w:rFonts w:cs="Arial"/>
                <w:b/>
                <w:color w:val="000000"/>
                <w:szCs w:val="24"/>
              </w:rPr>
              <w:t>Sports Funding</w:t>
            </w:r>
          </w:p>
          <w:p w:rsidR="004D03F1" w:rsidRPr="00023D2E" w:rsidRDefault="009A0BCB" w:rsidP="009A0BCB">
            <w:pPr>
              <w:pStyle w:val="BodyText"/>
              <w:jc w:val="lef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.g.</w:t>
            </w:r>
            <w:r w:rsidR="00F3439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4D03F1" w:rsidRPr="00E6188B">
              <w:rPr>
                <w:rFonts w:cs="Arial"/>
                <w:color w:val="000000"/>
                <w:sz w:val="20"/>
                <w:szCs w:val="20"/>
              </w:rPr>
              <w:t>Wi</w:t>
            </w:r>
            <w:r w:rsidR="006C582E">
              <w:rPr>
                <w:rFonts w:cs="Arial"/>
                <w:color w:val="000000"/>
                <w:sz w:val="20"/>
                <w:szCs w:val="20"/>
              </w:rPr>
              <w:t>n</w:t>
            </w:r>
            <w:r w:rsidR="004D03F1" w:rsidRPr="00E6188B">
              <w:rPr>
                <w:rFonts w:cs="Arial"/>
                <w:color w:val="000000"/>
                <w:sz w:val="20"/>
                <w:szCs w:val="20"/>
              </w:rPr>
              <w:t xml:space="preserve">ning Students, </w:t>
            </w:r>
            <w:r w:rsidR="00D56DED" w:rsidRPr="00E6188B">
              <w:rPr>
                <w:rFonts w:cs="Arial"/>
                <w:color w:val="000000"/>
                <w:sz w:val="20"/>
                <w:szCs w:val="20"/>
              </w:rPr>
              <w:t>Uni</w:t>
            </w:r>
            <w:r w:rsidR="00D56DED">
              <w:rPr>
                <w:rFonts w:cs="Arial"/>
                <w:color w:val="000000"/>
                <w:sz w:val="20"/>
                <w:szCs w:val="20"/>
              </w:rPr>
              <w:t>versit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ursary</w:t>
            </w:r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F1" w:rsidRPr="00023D2E" w:rsidRDefault="004D03F1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3F1" w:rsidRPr="00023D2E" w:rsidRDefault="004D03F1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D03F1" w:rsidTr="00CA1B98">
        <w:tc>
          <w:tcPr>
            <w:tcW w:w="2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3F1" w:rsidRPr="00023D2E" w:rsidRDefault="00425B5E" w:rsidP="009A0BCB">
            <w:pPr>
              <w:pStyle w:val="BodyText"/>
              <w:jc w:val="left"/>
              <w:rPr>
                <w:rFonts w:cs="Arial"/>
                <w:color w:val="000000"/>
              </w:rPr>
            </w:pPr>
            <w:r w:rsidRPr="00425B5E">
              <w:rPr>
                <w:rFonts w:cs="Arial"/>
                <w:b/>
                <w:color w:val="000000"/>
                <w:szCs w:val="24"/>
              </w:rPr>
              <w:t>Grants</w:t>
            </w:r>
            <w:r w:rsidR="009A0BCB">
              <w:rPr>
                <w:rFonts w:cs="Arial"/>
                <w:color w:val="000000"/>
                <w:szCs w:val="24"/>
              </w:rPr>
              <w:t xml:space="preserve"> </w:t>
            </w:r>
            <w:r w:rsidR="009A0BCB">
              <w:rPr>
                <w:rFonts w:cs="Arial"/>
                <w:sz w:val="20"/>
                <w:szCs w:val="20"/>
              </w:rPr>
              <w:t xml:space="preserve">e.g. </w:t>
            </w:r>
            <w:r w:rsidRPr="00425B5E">
              <w:rPr>
                <w:rFonts w:cs="Arial"/>
                <w:sz w:val="20"/>
                <w:szCs w:val="20"/>
              </w:rPr>
              <w:t xml:space="preserve">Sports Aid, </w:t>
            </w:r>
            <w:r>
              <w:rPr>
                <w:rFonts w:cs="Arial"/>
                <w:sz w:val="20"/>
                <w:szCs w:val="20"/>
              </w:rPr>
              <w:t xml:space="preserve"> local C</w:t>
            </w:r>
            <w:r w:rsidRPr="00425B5E">
              <w:rPr>
                <w:rFonts w:cs="Arial"/>
                <w:sz w:val="20"/>
                <w:szCs w:val="20"/>
              </w:rPr>
              <w:t>ouncil</w:t>
            </w:r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3F1" w:rsidRPr="00023D2E" w:rsidRDefault="004D03F1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3F1" w:rsidRPr="00023D2E" w:rsidRDefault="004D03F1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D03F1" w:rsidTr="00CA1B98">
        <w:tc>
          <w:tcPr>
            <w:tcW w:w="2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D03F1" w:rsidRPr="00425B5E" w:rsidRDefault="004D03F1" w:rsidP="009A0BCB">
            <w:pPr>
              <w:pStyle w:val="BodyText"/>
              <w:jc w:val="left"/>
              <w:rPr>
                <w:rFonts w:cs="Arial"/>
                <w:b/>
                <w:color w:val="000000"/>
              </w:rPr>
            </w:pPr>
            <w:r w:rsidRPr="00425B5E">
              <w:rPr>
                <w:rFonts w:cs="Arial"/>
                <w:b/>
                <w:color w:val="000000"/>
                <w:szCs w:val="24"/>
              </w:rPr>
              <w:t>Other</w:t>
            </w:r>
            <w:r w:rsidR="009A0BCB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="009A0BCB">
              <w:rPr>
                <w:rFonts w:cs="Arial"/>
                <w:color w:val="000000"/>
                <w:sz w:val="20"/>
                <w:szCs w:val="20"/>
              </w:rPr>
              <w:t xml:space="preserve">e.g.   </w:t>
            </w:r>
            <w:r w:rsidR="00D56DED" w:rsidRPr="009A0BCB">
              <w:rPr>
                <w:rFonts w:cs="Arial"/>
                <w:color w:val="000000"/>
                <w:sz w:val="20"/>
                <w:szCs w:val="20"/>
              </w:rPr>
              <w:t>Fundraising</w:t>
            </w:r>
            <w:r w:rsidR="00D56DED">
              <w:rPr>
                <w:rFonts w:cs="Arial"/>
                <w:color w:val="000000"/>
                <w:sz w:val="20"/>
                <w:szCs w:val="20"/>
              </w:rPr>
              <w:t>,Crowdfunding</w:t>
            </w:r>
            <w:r w:rsidR="009A0BCB" w:rsidRPr="009A0BCB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03F1" w:rsidRPr="00023D2E" w:rsidRDefault="004D03F1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03F1" w:rsidRPr="00023D2E" w:rsidRDefault="004D03F1">
            <w:pPr>
              <w:pStyle w:val="BodyText"/>
              <w:rPr>
                <w:rFonts w:cs="Arial"/>
                <w:color w:val="000000"/>
              </w:rPr>
            </w:pPr>
          </w:p>
        </w:tc>
      </w:tr>
    </w:tbl>
    <w:p w:rsidR="004D03F1" w:rsidRDefault="004D03F1" w:rsidP="004D03F1">
      <w:pPr>
        <w:pStyle w:val="BodyText"/>
        <w:jc w:val="left"/>
      </w:pPr>
    </w:p>
    <w:p w:rsidR="004D03F1" w:rsidRPr="009227E6" w:rsidRDefault="009227E6" w:rsidP="004D03F1">
      <w:pPr>
        <w:pStyle w:val="BodyText"/>
        <w:spacing w:before="240" w:after="120"/>
      </w:pPr>
      <w:r>
        <w:rPr>
          <w:b/>
          <w:sz w:val="28"/>
          <w:szCs w:val="28"/>
        </w:rPr>
        <w:t>4</w:t>
      </w:r>
      <w:r w:rsidR="004D03F1">
        <w:rPr>
          <w:b/>
          <w:sz w:val="28"/>
          <w:szCs w:val="28"/>
        </w:rPr>
        <w:t>. A</w:t>
      </w:r>
      <w:r w:rsidR="00D56DED">
        <w:rPr>
          <w:b/>
          <w:sz w:val="28"/>
          <w:szCs w:val="28"/>
        </w:rPr>
        <w:t>ny a</w:t>
      </w:r>
      <w:r w:rsidR="004D03F1">
        <w:rPr>
          <w:b/>
          <w:sz w:val="28"/>
          <w:szCs w:val="28"/>
        </w:rPr>
        <w:t>dditional Information</w:t>
      </w:r>
      <w:r w:rsidR="005D4C71">
        <w:rPr>
          <w:b/>
          <w:sz w:val="28"/>
          <w:szCs w:val="28"/>
        </w:rPr>
        <w:t>.</w:t>
      </w:r>
      <w:r w:rsidR="005D4C71">
        <w:rPr>
          <w:i/>
        </w:rPr>
        <w:t xml:space="preserve"> </w:t>
      </w:r>
      <w:r w:rsidR="005D4C71" w:rsidRPr="009227E6">
        <w:t>Please provide any further details in support of your application e.g. the contribution that you make to FVO</w:t>
      </w:r>
      <w:r w:rsidR="004D03F1" w:rsidRPr="009227E6">
        <w:t xml:space="preserve"> </w:t>
      </w:r>
    </w:p>
    <w:p w:rsidR="004D03F1" w:rsidRDefault="004D03F1" w:rsidP="004D03F1">
      <w:pPr>
        <w:pStyle w:val="BodyText"/>
        <w:rPr>
          <w:color w:val="3366FF"/>
        </w:rPr>
      </w:pPr>
    </w:p>
    <w:p w:rsidR="004D03F1" w:rsidRDefault="004D03F1" w:rsidP="004D03F1">
      <w:pPr>
        <w:pStyle w:val="BodyText"/>
        <w:rPr>
          <w:color w:val="3366FF"/>
        </w:rPr>
      </w:pPr>
    </w:p>
    <w:p w:rsidR="00425B5E" w:rsidRDefault="00425B5E" w:rsidP="004D03F1">
      <w:pPr>
        <w:pStyle w:val="BodyText"/>
        <w:rPr>
          <w:color w:val="3366FF"/>
        </w:rPr>
      </w:pPr>
    </w:p>
    <w:p w:rsidR="009227E6" w:rsidRDefault="009227E6" w:rsidP="004D03F1">
      <w:pPr>
        <w:pStyle w:val="BodyText"/>
        <w:rPr>
          <w:color w:val="3366FF"/>
        </w:rPr>
      </w:pPr>
    </w:p>
    <w:p w:rsidR="009227E6" w:rsidRDefault="009227E6" w:rsidP="00425B5E">
      <w:pPr>
        <w:rPr>
          <w:b/>
          <w:sz w:val="24"/>
          <w:szCs w:val="24"/>
        </w:rPr>
      </w:pPr>
    </w:p>
    <w:p w:rsidR="009227E6" w:rsidRPr="009227E6" w:rsidRDefault="009227E6" w:rsidP="00425B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would like to discuss </w:t>
      </w:r>
      <w:r w:rsidR="005D4C71" w:rsidRPr="009227E6">
        <w:rPr>
          <w:b/>
          <w:sz w:val="24"/>
          <w:szCs w:val="24"/>
        </w:rPr>
        <w:t>this application</w:t>
      </w:r>
      <w:r w:rsidRPr="009227E6">
        <w:rPr>
          <w:b/>
          <w:sz w:val="24"/>
          <w:szCs w:val="24"/>
        </w:rPr>
        <w:t>,</w:t>
      </w:r>
      <w:r w:rsidR="005D4C71" w:rsidRPr="009227E6">
        <w:rPr>
          <w:b/>
          <w:sz w:val="24"/>
          <w:szCs w:val="24"/>
        </w:rPr>
        <w:t xml:space="preserve"> please contact Louise Longhurst. </w:t>
      </w:r>
    </w:p>
    <w:p w:rsidR="004D03F1" w:rsidRPr="009227E6" w:rsidRDefault="004D03F1" w:rsidP="00425B5E">
      <w:pPr>
        <w:rPr>
          <w:b/>
          <w:sz w:val="24"/>
          <w:szCs w:val="24"/>
        </w:rPr>
      </w:pPr>
      <w:r w:rsidRPr="009227E6">
        <w:rPr>
          <w:b/>
          <w:sz w:val="24"/>
          <w:szCs w:val="24"/>
        </w:rPr>
        <w:t>Once completed</w:t>
      </w:r>
      <w:r w:rsidR="001458EF" w:rsidRPr="009227E6">
        <w:rPr>
          <w:b/>
          <w:sz w:val="24"/>
          <w:szCs w:val="24"/>
        </w:rPr>
        <w:t xml:space="preserve"> </w:t>
      </w:r>
      <w:r w:rsidR="00D56DED" w:rsidRPr="009227E6">
        <w:rPr>
          <w:b/>
          <w:sz w:val="24"/>
          <w:szCs w:val="24"/>
        </w:rPr>
        <w:t xml:space="preserve">please email </w:t>
      </w:r>
      <w:r w:rsidR="001277D0" w:rsidRPr="009227E6">
        <w:rPr>
          <w:b/>
          <w:sz w:val="24"/>
          <w:szCs w:val="24"/>
        </w:rPr>
        <w:t xml:space="preserve">to: </w:t>
      </w:r>
      <w:hyperlink r:id="rId8" w:history="1">
        <w:r w:rsidR="001277D0" w:rsidRPr="009227E6">
          <w:rPr>
            <w:rStyle w:val="Hyperlink"/>
            <w:b/>
            <w:sz w:val="24"/>
            <w:szCs w:val="24"/>
          </w:rPr>
          <w:t>secretary@fvo.org.uk</w:t>
        </w:r>
      </w:hyperlink>
    </w:p>
    <w:sectPr w:rsidR="004D03F1" w:rsidRPr="009227E6" w:rsidSect="0003216F">
      <w:footerReference w:type="default" r:id="rId9"/>
      <w:pgSz w:w="11907" w:h="17180" w:code="9"/>
      <w:pgMar w:top="567" w:right="680" w:bottom="45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BB" w:rsidRDefault="006F2BBB" w:rsidP="00744DAA">
      <w:r>
        <w:separator/>
      </w:r>
    </w:p>
  </w:endnote>
  <w:endnote w:type="continuationSeparator" w:id="0">
    <w:p w:rsidR="006F2BBB" w:rsidRDefault="006F2BBB" w:rsidP="0074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AA" w:rsidRDefault="000E07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14381">
      <w:rPr>
        <w:noProof/>
      </w:rPr>
      <w:t>1</w:t>
    </w:r>
    <w:r>
      <w:rPr>
        <w:noProof/>
      </w:rPr>
      <w:fldChar w:fldCharType="end"/>
    </w:r>
  </w:p>
  <w:p w:rsidR="00744DAA" w:rsidRDefault="00744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BB" w:rsidRDefault="006F2BBB" w:rsidP="00744DAA">
      <w:r>
        <w:separator/>
      </w:r>
    </w:p>
  </w:footnote>
  <w:footnote w:type="continuationSeparator" w:id="0">
    <w:p w:rsidR="006F2BBB" w:rsidRDefault="006F2BBB" w:rsidP="0074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B52"/>
    <w:multiLevelType w:val="hybridMultilevel"/>
    <w:tmpl w:val="E626D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14701"/>
    <w:multiLevelType w:val="hybridMultilevel"/>
    <w:tmpl w:val="CDEA1964"/>
    <w:lvl w:ilvl="0" w:tplc="F47615DA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737"/>
    <w:multiLevelType w:val="hybridMultilevel"/>
    <w:tmpl w:val="F2FAE046"/>
    <w:lvl w:ilvl="0" w:tplc="9008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67D58"/>
    <w:multiLevelType w:val="hybridMultilevel"/>
    <w:tmpl w:val="F5FA0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84B36"/>
    <w:multiLevelType w:val="hybridMultilevel"/>
    <w:tmpl w:val="441406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2B4C67"/>
    <w:multiLevelType w:val="hybridMultilevel"/>
    <w:tmpl w:val="C1C06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40A1A"/>
    <w:multiLevelType w:val="hybridMultilevel"/>
    <w:tmpl w:val="4E22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93F"/>
    <w:multiLevelType w:val="hybridMultilevel"/>
    <w:tmpl w:val="9634E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3886"/>
    <w:multiLevelType w:val="hybridMultilevel"/>
    <w:tmpl w:val="3EDA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027DE"/>
    <w:multiLevelType w:val="hybridMultilevel"/>
    <w:tmpl w:val="4A1A1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948C0"/>
    <w:multiLevelType w:val="hybridMultilevel"/>
    <w:tmpl w:val="FB14B4AC"/>
    <w:lvl w:ilvl="0" w:tplc="C6E266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30476"/>
    <w:multiLevelType w:val="hybridMultilevel"/>
    <w:tmpl w:val="CB0049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8B2F32"/>
    <w:multiLevelType w:val="hybridMultilevel"/>
    <w:tmpl w:val="9D60FF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F6551D"/>
    <w:multiLevelType w:val="hybridMultilevel"/>
    <w:tmpl w:val="17B6E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D65B2"/>
    <w:multiLevelType w:val="hybridMultilevel"/>
    <w:tmpl w:val="3D347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8268A"/>
    <w:multiLevelType w:val="hybridMultilevel"/>
    <w:tmpl w:val="A5DEB072"/>
    <w:lvl w:ilvl="0" w:tplc="9008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770C8"/>
    <w:multiLevelType w:val="hybridMultilevel"/>
    <w:tmpl w:val="D2ACA1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75C9E"/>
    <w:multiLevelType w:val="hybridMultilevel"/>
    <w:tmpl w:val="C30C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246B"/>
    <w:multiLevelType w:val="hybridMultilevel"/>
    <w:tmpl w:val="DC50A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B265F"/>
    <w:multiLevelType w:val="hybridMultilevel"/>
    <w:tmpl w:val="92E2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325EEA"/>
    <w:multiLevelType w:val="hybridMultilevel"/>
    <w:tmpl w:val="1368F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12413"/>
    <w:multiLevelType w:val="hybridMultilevel"/>
    <w:tmpl w:val="651C5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DB513B"/>
    <w:multiLevelType w:val="hybridMultilevel"/>
    <w:tmpl w:val="1CF8C0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877C7"/>
    <w:multiLevelType w:val="hybridMultilevel"/>
    <w:tmpl w:val="9A0C3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15019"/>
    <w:multiLevelType w:val="hybridMultilevel"/>
    <w:tmpl w:val="23222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41053A"/>
    <w:multiLevelType w:val="hybridMultilevel"/>
    <w:tmpl w:val="70B2FC4C"/>
    <w:lvl w:ilvl="0" w:tplc="183A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D64544"/>
    <w:multiLevelType w:val="hybridMultilevel"/>
    <w:tmpl w:val="20E41A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363B8A"/>
    <w:multiLevelType w:val="hybridMultilevel"/>
    <w:tmpl w:val="5FE66A2C"/>
    <w:lvl w:ilvl="0" w:tplc="9F701B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F6744"/>
    <w:multiLevelType w:val="hybridMultilevel"/>
    <w:tmpl w:val="F544C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ED701D"/>
    <w:multiLevelType w:val="hybridMultilevel"/>
    <w:tmpl w:val="B16C1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D39C9"/>
    <w:multiLevelType w:val="hybridMultilevel"/>
    <w:tmpl w:val="2DCA2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A76B83"/>
    <w:multiLevelType w:val="hybridMultilevel"/>
    <w:tmpl w:val="A9C4498E"/>
    <w:lvl w:ilvl="0" w:tplc="C6E266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A0833"/>
    <w:multiLevelType w:val="hybridMultilevel"/>
    <w:tmpl w:val="58C04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DB4C73"/>
    <w:multiLevelType w:val="hybridMultilevel"/>
    <w:tmpl w:val="2BB64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F2D7E"/>
    <w:multiLevelType w:val="hybridMultilevel"/>
    <w:tmpl w:val="DEF62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16"/>
  </w:num>
  <w:num w:numId="5">
    <w:abstractNumId w:val="24"/>
  </w:num>
  <w:num w:numId="6">
    <w:abstractNumId w:val="14"/>
  </w:num>
  <w:num w:numId="7">
    <w:abstractNumId w:val="15"/>
  </w:num>
  <w:num w:numId="8">
    <w:abstractNumId w:val="32"/>
  </w:num>
  <w:num w:numId="9">
    <w:abstractNumId w:val="9"/>
  </w:num>
  <w:num w:numId="10">
    <w:abstractNumId w:val="3"/>
  </w:num>
  <w:num w:numId="11">
    <w:abstractNumId w:val="34"/>
  </w:num>
  <w:num w:numId="12">
    <w:abstractNumId w:val="30"/>
  </w:num>
  <w:num w:numId="13">
    <w:abstractNumId w:val="11"/>
  </w:num>
  <w:num w:numId="14">
    <w:abstractNumId w:val="18"/>
  </w:num>
  <w:num w:numId="15">
    <w:abstractNumId w:val="5"/>
  </w:num>
  <w:num w:numId="16">
    <w:abstractNumId w:val="26"/>
  </w:num>
  <w:num w:numId="17">
    <w:abstractNumId w:val="21"/>
  </w:num>
  <w:num w:numId="18">
    <w:abstractNumId w:val="33"/>
  </w:num>
  <w:num w:numId="19">
    <w:abstractNumId w:val="12"/>
  </w:num>
  <w:num w:numId="20">
    <w:abstractNumId w:val="25"/>
  </w:num>
  <w:num w:numId="21">
    <w:abstractNumId w:val="19"/>
  </w:num>
  <w:num w:numId="22">
    <w:abstractNumId w:val="2"/>
  </w:num>
  <w:num w:numId="23">
    <w:abstractNumId w:val="13"/>
  </w:num>
  <w:num w:numId="24">
    <w:abstractNumId w:val="6"/>
  </w:num>
  <w:num w:numId="25">
    <w:abstractNumId w:val="8"/>
  </w:num>
  <w:num w:numId="26">
    <w:abstractNumId w:val="0"/>
  </w:num>
  <w:num w:numId="27">
    <w:abstractNumId w:val="29"/>
  </w:num>
  <w:num w:numId="28">
    <w:abstractNumId w:val="2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0"/>
  </w:num>
  <w:num w:numId="32">
    <w:abstractNumId w:val="31"/>
  </w:num>
  <w:num w:numId="33">
    <w:abstractNumId w:val="17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22"/>
    <w:rsid w:val="00023D2E"/>
    <w:rsid w:val="00026A74"/>
    <w:rsid w:val="0003216F"/>
    <w:rsid w:val="00042240"/>
    <w:rsid w:val="0007284D"/>
    <w:rsid w:val="00074A13"/>
    <w:rsid w:val="000A3CE6"/>
    <w:rsid w:val="000B3D6F"/>
    <w:rsid w:val="000B4E81"/>
    <w:rsid w:val="000C391F"/>
    <w:rsid w:val="000D74EF"/>
    <w:rsid w:val="000E074E"/>
    <w:rsid w:val="000F3CFD"/>
    <w:rsid w:val="001044E1"/>
    <w:rsid w:val="00105DD8"/>
    <w:rsid w:val="001133AE"/>
    <w:rsid w:val="00113568"/>
    <w:rsid w:val="001277D0"/>
    <w:rsid w:val="001458EF"/>
    <w:rsid w:val="0016403B"/>
    <w:rsid w:val="001704E6"/>
    <w:rsid w:val="00181636"/>
    <w:rsid w:val="001B3061"/>
    <w:rsid w:val="001C2A23"/>
    <w:rsid w:val="001D4EFC"/>
    <w:rsid w:val="00214C8F"/>
    <w:rsid w:val="00225919"/>
    <w:rsid w:val="00235154"/>
    <w:rsid w:val="00240208"/>
    <w:rsid w:val="002516E1"/>
    <w:rsid w:val="002531D7"/>
    <w:rsid w:val="00264653"/>
    <w:rsid w:val="00274E5D"/>
    <w:rsid w:val="002A0AAB"/>
    <w:rsid w:val="002A7FDA"/>
    <w:rsid w:val="002B0BB8"/>
    <w:rsid w:val="002C2B51"/>
    <w:rsid w:val="002D4941"/>
    <w:rsid w:val="002E54FE"/>
    <w:rsid w:val="002F6D85"/>
    <w:rsid w:val="00300575"/>
    <w:rsid w:val="00301033"/>
    <w:rsid w:val="0034209D"/>
    <w:rsid w:val="0035345D"/>
    <w:rsid w:val="00362342"/>
    <w:rsid w:val="00364F1B"/>
    <w:rsid w:val="003772A5"/>
    <w:rsid w:val="0038680C"/>
    <w:rsid w:val="00392A31"/>
    <w:rsid w:val="003D4296"/>
    <w:rsid w:val="003E2407"/>
    <w:rsid w:val="003F1674"/>
    <w:rsid w:val="00425B5E"/>
    <w:rsid w:val="004455B7"/>
    <w:rsid w:val="00447095"/>
    <w:rsid w:val="004552F1"/>
    <w:rsid w:val="00461253"/>
    <w:rsid w:val="0046687E"/>
    <w:rsid w:val="00484D92"/>
    <w:rsid w:val="004A0434"/>
    <w:rsid w:val="004A4BA4"/>
    <w:rsid w:val="004C624D"/>
    <w:rsid w:val="004D03F1"/>
    <w:rsid w:val="004E2DA7"/>
    <w:rsid w:val="004F3E15"/>
    <w:rsid w:val="004F4786"/>
    <w:rsid w:val="004F6261"/>
    <w:rsid w:val="0051433E"/>
    <w:rsid w:val="005176D6"/>
    <w:rsid w:val="00517A88"/>
    <w:rsid w:val="005349A4"/>
    <w:rsid w:val="00535550"/>
    <w:rsid w:val="0053610A"/>
    <w:rsid w:val="00543C2D"/>
    <w:rsid w:val="0055249B"/>
    <w:rsid w:val="005565E6"/>
    <w:rsid w:val="005674D3"/>
    <w:rsid w:val="005B29E8"/>
    <w:rsid w:val="005B4E4A"/>
    <w:rsid w:val="005C0369"/>
    <w:rsid w:val="005C5DE5"/>
    <w:rsid w:val="005D4C71"/>
    <w:rsid w:val="00600D63"/>
    <w:rsid w:val="00614381"/>
    <w:rsid w:val="006278C1"/>
    <w:rsid w:val="0064699D"/>
    <w:rsid w:val="00656518"/>
    <w:rsid w:val="006579D9"/>
    <w:rsid w:val="00673BB9"/>
    <w:rsid w:val="00683F9C"/>
    <w:rsid w:val="00684BA3"/>
    <w:rsid w:val="006A7199"/>
    <w:rsid w:val="006B609E"/>
    <w:rsid w:val="006C1BC0"/>
    <w:rsid w:val="006C582E"/>
    <w:rsid w:val="006D76CB"/>
    <w:rsid w:val="006D7D41"/>
    <w:rsid w:val="006F2BBB"/>
    <w:rsid w:val="0070126C"/>
    <w:rsid w:val="007119E9"/>
    <w:rsid w:val="0071398C"/>
    <w:rsid w:val="00714B45"/>
    <w:rsid w:val="00714EA3"/>
    <w:rsid w:val="0073728F"/>
    <w:rsid w:val="00744DAA"/>
    <w:rsid w:val="00750626"/>
    <w:rsid w:val="00752B0F"/>
    <w:rsid w:val="007756AB"/>
    <w:rsid w:val="0079571D"/>
    <w:rsid w:val="007A0ACA"/>
    <w:rsid w:val="007B1836"/>
    <w:rsid w:val="007C2CB8"/>
    <w:rsid w:val="007D4F5E"/>
    <w:rsid w:val="008279EC"/>
    <w:rsid w:val="008443B4"/>
    <w:rsid w:val="00850198"/>
    <w:rsid w:val="0088793F"/>
    <w:rsid w:val="0089490A"/>
    <w:rsid w:val="008A10A7"/>
    <w:rsid w:val="008A4722"/>
    <w:rsid w:val="008B6B63"/>
    <w:rsid w:val="008B7EDD"/>
    <w:rsid w:val="008C5556"/>
    <w:rsid w:val="008D5172"/>
    <w:rsid w:val="008E3B12"/>
    <w:rsid w:val="00903547"/>
    <w:rsid w:val="009227E6"/>
    <w:rsid w:val="00922829"/>
    <w:rsid w:val="0092648C"/>
    <w:rsid w:val="00927ADE"/>
    <w:rsid w:val="00944CA8"/>
    <w:rsid w:val="00964DD2"/>
    <w:rsid w:val="00966503"/>
    <w:rsid w:val="0097531C"/>
    <w:rsid w:val="0098305B"/>
    <w:rsid w:val="009A0BCB"/>
    <w:rsid w:val="009A5C1F"/>
    <w:rsid w:val="009B3996"/>
    <w:rsid w:val="009C0204"/>
    <w:rsid w:val="009D3E02"/>
    <w:rsid w:val="009D410E"/>
    <w:rsid w:val="009F1EA2"/>
    <w:rsid w:val="00A0327F"/>
    <w:rsid w:val="00A062BA"/>
    <w:rsid w:val="00A2092C"/>
    <w:rsid w:val="00A26BEB"/>
    <w:rsid w:val="00A37B81"/>
    <w:rsid w:val="00A4021B"/>
    <w:rsid w:val="00A5175A"/>
    <w:rsid w:val="00A708E7"/>
    <w:rsid w:val="00A71F59"/>
    <w:rsid w:val="00A81D7B"/>
    <w:rsid w:val="00AA7375"/>
    <w:rsid w:val="00AB58BB"/>
    <w:rsid w:val="00AC0D3E"/>
    <w:rsid w:val="00AC0DAD"/>
    <w:rsid w:val="00AC3393"/>
    <w:rsid w:val="00AC4A3E"/>
    <w:rsid w:val="00AE63D2"/>
    <w:rsid w:val="00AF0DC6"/>
    <w:rsid w:val="00B00774"/>
    <w:rsid w:val="00B20305"/>
    <w:rsid w:val="00B23126"/>
    <w:rsid w:val="00B24A16"/>
    <w:rsid w:val="00B26B38"/>
    <w:rsid w:val="00B3669B"/>
    <w:rsid w:val="00B4231E"/>
    <w:rsid w:val="00B424BC"/>
    <w:rsid w:val="00B575AB"/>
    <w:rsid w:val="00B6415A"/>
    <w:rsid w:val="00B67210"/>
    <w:rsid w:val="00B71E46"/>
    <w:rsid w:val="00B721AD"/>
    <w:rsid w:val="00B77610"/>
    <w:rsid w:val="00B825F0"/>
    <w:rsid w:val="00BA35F8"/>
    <w:rsid w:val="00BC3DB5"/>
    <w:rsid w:val="00BE373E"/>
    <w:rsid w:val="00C14E9B"/>
    <w:rsid w:val="00C22255"/>
    <w:rsid w:val="00C23EF6"/>
    <w:rsid w:val="00C24773"/>
    <w:rsid w:val="00C26B42"/>
    <w:rsid w:val="00C27913"/>
    <w:rsid w:val="00C378DA"/>
    <w:rsid w:val="00C40925"/>
    <w:rsid w:val="00C468A8"/>
    <w:rsid w:val="00C5781B"/>
    <w:rsid w:val="00C86448"/>
    <w:rsid w:val="00C865B9"/>
    <w:rsid w:val="00C92EBB"/>
    <w:rsid w:val="00CA1B98"/>
    <w:rsid w:val="00CA79FB"/>
    <w:rsid w:val="00CC2DC9"/>
    <w:rsid w:val="00CC3025"/>
    <w:rsid w:val="00D01C0A"/>
    <w:rsid w:val="00D179D2"/>
    <w:rsid w:val="00D2417F"/>
    <w:rsid w:val="00D30914"/>
    <w:rsid w:val="00D41459"/>
    <w:rsid w:val="00D51283"/>
    <w:rsid w:val="00D56DED"/>
    <w:rsid w:val="00D95CE8"/>
    <w:rsid w:val="00DC5BC5"/>
    <w:rsid w:val="00E0581F"/>
    <w:rsid w:val="00E20C57"/>
    <w:rsid w:val="00E21851"/>
    <w:rsid w:val="00E2348F"/>
    <w:rsid w:val="00E6188B"/>
    <w:rsid w:val="00E72360"/>
    <w:rsid w:val="00E72708"/>
    <w:rsid w:val="00E7287A"/>
    <w:rsid w:val="00E753AE"/>
    <w:rsid w:val="00E878A1"/>
    <w:rsid w:val="00E931E1"/>
    <w:rsid w:val="00E959CB"/>
    <w:rsid w:val="00EA08DB"/>
    <w:rsid w:val="00EA5AAE"/>
    <w:rsid w:val="00EA6B6D"/>
    <w:rsid w:val="00EB4813"/>
    <w:rsid w:val="00EE6F64"/>
    <w:rsid w:val="00EF2398"/>
    <w:rsid w:val="00EF621A"/>
    <w:rsid w:val="00F05150"/>
    <w:rsid w:val="00F05C79"/>
    <w:rsid w:val="00F05EE1"/>
    <w:rsid w:val="00F100F0"/>
    <w:rsid w:val="00F235C6"/>
    <w:rsid w:val="00F253B6"/>
    <w:rsid w:val="00F34395"/>
    <w:rsid w:val="00F62722"/>
    <w:rsid w:val="00F64BFA"/>
    <w:rsid w:val="00FB67C5"/>
    <w:rsid w:val="00FC099F"/>
    <w:rsid w:val="00FE71B9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4931B2-D240-4F4A-A82C-28146EA5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34"/>
    <w:rPr>
      <w:rFonts w:ascii="Arial" w:hAnsi="Arial" w:cs="Arial"/>
      <w:sz w:val="12"/>
      <w:szCs w:val="12"/>
      <w:lang w:val="en-GB"/>
    </w:rPr>
  </w:style>
  <w:style w:type="paragraph" w:styleId="Heading6">
    <w:name w:val="heading 6"/>
    <w:basedOn w:val="Normal"/>
    <w:next w:val="Normal"/>
    <w:qFormat/>
    <w:rsid w:val="005674D3"/>
    <w:pPr>
      <w:keepNext/>
      <w:jc w:val="center"/>
      <w:outlineLvl w:val="5"/>
    </w:pPr>
    <w:rPr>
      <w:rFonts w:cs="Times New Roman"/>
      <w:b/>
      <w:bCs/>
      <w:sz w:val="32"/>
      <w:szCs w:val="20"/>
      <w:lang w:val="en-US"/>
    </w:rPr>
  </w:style>
  <w:style w:type="paragraph" w:styleId="Heading7">
    <w:name w:val="heading 7"/>
    <w:basedOn w:val="Normal"/>
    <w:next w:val="Normal"/>
    <w:qFormat/>
    <w:rsid w:val="005674D3"/>
    <w:pPr>
      <w:keepNext/>
      <w:jc w:val="center"/>
      <w:outlineLvl w:val="6"/>
    </w:pPr>
    <w:rPr>
      <w:rFonts w:cs="Times New Roman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373E"/>
    <w:pPr>
      <w:jc w:val="both"/>
    </w:pPr>
    <w:rPr>
      <w:rFonts w:cs="Times New Roman"/>
      <w:sz w:val="24"/>
    </w:rPr>
  </w:style>
  <w:style w:type="table" w:styleId="TableGrid">
    <w:name w:val="Table Grid"/>
    <w:basedOn w:val="TableNormal"/>
    <w:rsid w:val="00BA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A35F8"/>
    <w:rPr>
      <w:color w:val="0000FF"/>
      <w:u w:val="single"/>
    </w:rPr>
  </w:style>
  <w:style w:type="character" w:customStyle="1" w:styleId="BodyTextChar">
    <w:name w:val="Body Text Char"/>
    <w:link w:val="BodyText"/>
    <w:rsid w:val="004D03F1"/>
    <w:rPr>
      <w:rFonts w:ascii="Arial" w:hAnsi="Arial" w:cs="Arial"/>
      <w:sz w:val="24"/>
      <w:szCs w:val="12"/>
      <w:lang w:eastAsia="en-US"/>
    </w:rPr>
  </w:style>
  <w:style w:type="paragraph" w:styleId="ListParagraph">
    <w:name w:val="List Paragraph"/>
    <w:basedOn w:val="Normal"/>
    <w:uiPriority w:val="34"/>
    <w:qFormat/>
    <w:rsid w:val="00FB67C5"/>
    <w:pPr>
      <w:ind w:left="720"/>
    </w:pPr>
    <w:rPr>
      <w:rFonts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744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4DAA"/>
    <w:rPr>
      <w:rFonts w:ascii="Arial" w:hAnsi="Arial" w:cs="Arial"/>
      <w:sz w:val="12"/>
      <w:szCs w:val="12"/>
      <w:lang w:val="en-GB"/>
    </w:rPr>
  </w:style>
  <w:style w:type="paragraph" w:styleId="Footer">
    <w:name w:val="footer"/>
    <w:basedOn w:val="Normal"/>
    <w:link w:val="FooterChar"/>
    <w:uiPriority w:val="99"/>
    <w:rsid w:val="00744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AA"/>
    <w:rPr>
      <w:rFonts w:ascii="Arial" w:hAnsi="Arial" w:cs="Arial"/>
      <w:sz w:val="12"/>
      <w:szCs w:val="1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fvo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0F152-1F82-4912-A123-094B0E5F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02 Grant e</vt:lpstr>
    </vt:vector>
  </TitlesOfParts>
  <Company>Home</Company>
  <LinksUpToDate>false</LinksUpToDate>
  <CharactersWithSpaces>1054</CharactersWithSpaces>
  <SharedDoc>false</SharedDoc>
  <HLinks>
    <vt:vector size="48" baseType="variant">
      <vt:variant>
        <vt:i4>7077983</vt:i4>
      </vt:variant>
      <vt:variant>
        <vt:i4>21</vt:i4>
      </vt:variant>
      <vt:variant>
        <vt:i4>0</vt:i4>
      </vt:variant>
      <vt:variant>
        <vt:i4>5</vt:i4>
      </vt:variant>
      <vt:variant>
        <vt:lpwstr>mailto:roger.smith100@btinternet.com</vt:lpwstr>
      </vt:variant>
      <vt:variant>
        <vt:lpwstr/>
      </vt:variant>
      <vt:variant>
        <vt:i4>7077983</vt:i4>
      </vt:variant>
      <vt:variant>
        <vt:i4>18</vt:i4>
      </vt:variant>
      <vt:variant>
        <vt:i4>0</vt:i4>
      </vt:variant>
      <vt:variant>
        <vt:i4>5</vt:i4>
      </vt:variant>
      <vt:variant>
        <vt:lpwstr>mailto:roger.smith100@btinternet.com</vt:lpwstr>
      </vt:variant>
      <vt:variant>
        <vt:lpwstr/>
      </vt:variant>
      <vt:variant>
        <vt:i4>5046399</vt:i4>
      </vt:variant>
      <vt:variant>
        <vt:i4>15</vt:i4>
      </vt:variant>
      <vt:variant>
        <vt:i4>0</vt:i4>
      </vt:variant>
      <vt:variant>
        <vt:i4>5</vt:i4>
      </vt:variant>
      <vt:variant>
        <vt:lpwstr>mailto:jason.inman@wirepost.co.uk</vt:lpwstr>
      </vt:variant>
      <vt:variant>
        <vt:lpwstr/>
      </vt:variant>
      <vt:variant>
        <vt:i4>458760</vt:i4>
      </vt:variant>
      <vt:variant>
        <vt:i4>12</vt:i4>
      </vt:variant>
      <vt:variant>
        <vt:i4>0</vt:i4>
      </vt:variant>
      <vt:variant>
        <vt:i4>5</vt:i4>
      </vt:variant>
      <vt:variant>
        <vt:lpwstr>http://www.charitychoice.co.uk/charitysearch.asp</vt:lpwstr>
      </vt:variant>
      <vt:variant>
        <vt:lpwstr/>
      </vt:variant>
      <vt:variant>
        <vt:i4>7077983</vt:i4>
      </vt:variant>
      <vt:variant>
        <vt:i4>9</vt:i4>
      </vt:variant>
      <vt:variant>
        <vt:i4>0</vt:i4>
      </vt:variant>
      <vt:variant>
        <vt:i4>5</vt:i4>
      </vt:variant>
      <vt:variant>
        <vt:lpwstr>mailto:roger.smith100@btinternet.com</vt:lpwstr>
      </vt:variant>
      <vt:variant>
        <vt:lpwstr/>
      </vt:variant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jason.inman@wirepost.co.uk</vt:lpwstr>
      </vt:variant>
      <vt:variant>
        <vt:lpwstr/>
      </vt:variant>
      <vt:variant>
        <vt:i4>7077983</vt:i4>
      </vt:variant>
      <vt:variant>
        <vt:i4>3</vt:i4>
      </vt:variant>
      <vt:variant>
        <vt:i4>0</vt:i4>
      </vt:variant>
      <vt:variant>
        <vt:i4>5</vt:i4>
      </vt:variant>
      <vt:variant>
        <vt:lpwstr>mailto:roger.smith100@btinternet.com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jason.inman@wirepost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2 Grant e</dc:title>
  <dc:creator>Martin Hyman</dc:creator>
  <cp:lastModifiedBy>Louise</cp:lastModifiedBy>
  <cp:revision>6</cp:revision>
  <cp:lastPrinted>2011-07-21T18:24:00Z</cp:lastPrinted>
  <dcterms:created xsi:type="dcterms:W3CDTF">2016-06-12T11:05:00Z</dcterms:created>
  <dcterms:modified xsi:type="dcterms:W3CDTF">2016-08-17T11:56:00Z</dcterms:modified>
</cp:coreProperties>
</file>